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州历史文化丛书  湘皋集  下</w:t>
      </w:r>
    </w:p>
    <w:p>
      <w:r>
        <w:t>作者：（明）蒋冕著；唐振真，蒋钦挥，唐志敬点校；蒋钦挥主编</w:t>
      </w:r>
    </w:p>
    <w:p>
      <w:r>
        <w:t>出版社：南宁：广西人民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全州历史文化丛书  湘皋集  下 评论地址：https://www.jiaokey.com/book/detail/133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